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30D33" w14:paraId="56BB0F9B" w14:textId="77777777" w:rsidTr="00530D33">
        <w:tc>
          <w:tcPr>
            <w:tcW w:w="5000" w:type="pct"/>
            <w:shd w:val="clear" w:color="auto" w:fill="1F497D"/>
          </w:tcPr>
          <w:p w14:paraId="512E0893" w14:textId="2635E783" w:rsidR="00530D33" w:rsidRDefault="008722C5" w:rsidP="00530D33">
            <w:pPr>
              <w:jc w:val="center"/>
            </w:pPr>
            <w:r w:rsidRPr="008722C5">
              <w:rPr>
                <w:b/>
                <w:color w:val="FFFFFF"/>
                <w:sz w:val="32"/>
              </w:rPr>
              <w:t>Department Grades Inflation/Deflation Report</w:t>
            </w:r>
          </w:p>
        </w:tc>
      </w:tr>
    </w:tbl>
    <w:p w14:paraId="4A74BE41" w14:textId="77777777" w:rsidR="008722C5" w:rsidRDefault="008722C5" w:rsidP="008722C5">
      <w:pPr>
        <w:spacing w:before="40" w:after="40"/>
      </w:pPr>
    </w:p>
    <w:p w14:paraId="7BB39834" w14:textId="77777777" w:rsidR="008722C5" w:rsidRDefault="008722C5" w:rsidP="008722C5">
      <w:pPr>
        <w:spacing w:after="40"/>
      </w:pPr>
      <w:r>
        <w:rPr>
          <w:rFonts w:ascii="Calibri" w:hAnsi="Calibri"/>
          <w:b/>
          <w:color w:val="004C6D"/>
        </w:rPr>
        <w:t>1. General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2448"/>
        <w:gridCol w:w="2432"/>
        <w:gridCol w:w="2434"/>
      </w:tblGrid>
      <w:tr w:rsidR="008722C5" w14:paraId="77279DF1" w14:textId="77777777" w:rsidTr="008C124C">
        <w:trPr>
          <w:jc w:val="center"/>
        </w:trPr>
        <w:tc>
          <w:tcPr>
            <w:tcW w:w="25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4F0"/>
            <w:vAlign w:val="center"/>
          </w:tcPr>
          <w:p w14:paraId="33E305DE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llege</w:t>
            </w:r>
          </w:p>
        </w:tc>
        <w:tc>
          <w:tcPr>
            <w:tcW w:w="25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4F0"/>
            <w:vAlign w:val="center"/>
          </w:tcPr>
          <w:p w14:paraId="2764DC9B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Department</w:t>
            </w:r>
          </w:p>
        </w:tc>
        <w:tc>
          <w:tcPr>
            <w:tcW w:w="25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4F0"/>
            <w:vAlign w:val="center"/>
          </w:tcPr>
          <w:p w14:paraId="637000AC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mester</w:t>
            </w:r>
          </w:p>
        </w:tc>
        <w:tc>
          <w:tcPr>
            <w:tcW w:w="25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4F0"/>
            <w:vAlign w:val="center"/>
          </w:tcPr>
          <w:p w14:paraId="5AD6A292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Academic Year</w:t>
            </w:r>
          </w:p>
        </w:tc>
      </w:tr>
      <w:tr w:rsidR="008722C5" w14:paraId="4BE5F530" w14:textId="77777777" w:rsidTr="008C124C">
        <w:trPr>
          <w:trHeight w:val="396"/>
          <w:jc w:val="center"/>
        </w:trPr>
        <w:tc>
          <w:tcPr>
            <w:tcW w:w="25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45E31DC3" w14:textId="77777777" w:rsidR="008722C5" w:rsidRDefault="008722C5" w:rsidP="008C124C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34F99B61" w14:textId="77777777" w:rsidR="008722C5" w:rsidRDefault="008722C5" w:rsidP="008C124C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66CAB466" w14:textId="77777777" w:rsidR="008722C5" w:rsidRDefault="008722C5" w:rsidP="008C124C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097796EF" w14:textId="77777777" w:rsidR="008722C5" w:rsidRDefault="008722C5" w:rsidP="008C124C">
            <w:pPr>
              <w:jc w:val="center"/>
            </w:pPr>
          </w:p>
        </w:tc>
      </w:tr>
    </w:tbl>
    <w:p w14:paraId="4FFC0C47" w14:textId="77777777" w:rsidR="008722C5" w:rsidRDefault="008722C5" w:rsidP="008722C5">
      <w:pPr>
        <w:spacing w:before="80" w:after="40"/>
      </w:pPr>
    </w:p>
    <w:p w14:paraId="136FD178" w14:textId="77777777" w:rsidR="008722C5" w:rsidRDefault="008722C5" w:rsidP="008722C5">
      <w:pPr>
        <w:spacing w:after="20"/>
      </w:pPr>
      <w:r>
        <w:rPr>
          <w:rFonts w:ascii="Calibri" w:hAnsi="Calibri"/>
          <w:b/>
          <w:color w:val="004C6D"/>
        </w:rPr>
        <w:t>2. Courses Grades Inflation/Deflation Status</w:t>
      </w:r>
    </w:p>
    <w:p w14:paraId="43C39B9F" w14:textId="77777777" w:rsidR="008722C5" w:rsidRDefault="008722C5" w:rsidP="008722C5">
      <w:pPr>
        <w:spacing w:after="40"/>
      </w:pPr>
      <w:r>
        <w:rPr>
          <w:rFonts w:ascii="Calibri" w:hAnsi="Calibri"/>
          <w:sz w:val="18"/>
        </w:rPr>
        <w:t>List all department courses offered during the semester and indicate the inflation/deflation status for eac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471"/>
        <w:gridCol w:w="3094"/>
        <w:gridCol w:w="2619"/>
        <w:gridCol w:w="2000"/>
      </w:tblGrid>
      <w:tr w:rsidR="008722C5" w14:paraId="43996514" w14:textId="77777777" w:rsidTr="008C124C">
        <w:trPr>
          <w:jc w:val="center"/>
        </w:trPr>
        <w:tc>
          <w:tcPr>
            <w:tcW w:w="5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4F0"/>
            <w:vAlign w:val="center"/>
          </w:tcPr>
          <w:p w14:paraId="4235F0FD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#</w:t>
            </w:r>
          </w:p>
        </w:tc>
        <w:tc>
          <w:tcPr>
            <w:tcW w:w="158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4F0"/>
            <w:vAlign w:val="center"/>
          </w:tcPr>
          <w:p w14:paraId="2A6AE5AA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urse Code</w:t>
            </w:r>
          </w:p>
        </w:tc>
        <w:tc>
          <w:tcPr>
            <w:tcW w:w="3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4F0"/>
            <w:vAlign w:val="center"/>
          </w:tcPr>
          <w:p w14:paraId="61F976BC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urse Title</w:t>
            </w:r>
          </w:p>
        </w:tc>
        <w:tc>
          <w:tcPr>
            <w:tcW w:w="28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4F0"/>
            <w:vAlign w:val="center"/>
          </w:tcPr>
          <w:p w14:paraId="3A4CEB2E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tatus</w:t>
            </w:r>
            <w:r>
              <w:rPr>
                <w:rFonts w:ascii="Calibri" w:hAnsi="Calibri"/>
                <w:b/>
                <w:color w:val="000000"/>
                <w:sz w:val="18"/>
              </w:rPr>
              <w:br/>
              <w:t>(Inflation / Deflation / None)</w:t>
            </w:r>
          </w:p>
        </w:tc>
        <w:tc>
          <w:tcPr>
            <w:tcW w:w="21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4F0"/>
            <w:vAlign w:val="center"/>
          </w:tcPr>
          <w:p w14:paraId="33E7183B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structor</w:t>
            </w:r>
          </w:p>
        </w:tc>
      </w:tr>
      <w:tr w:rsidR="008722C5" w14:paraId="69BDE186" w14:textId="77777777" w:rsidTr="008C124C">
        <w:trPr>
          <w:trHeight w:val="283"/>
          <w:jc w:val="center"/>
        </w:trPr>
        <w:tc>
          <w:tcPr>
            <w:tcW w:w="5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6EC77B57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5D3B8F4" w14:textId="77777777" w:rsidR="008722C5" w:rsidRDefault="008722C5" w:rsidP="008C124C">
            <w:pPr>
              <w:jc w:val="center"/>
            </w:pPr>
          </w:p>
        </w:tc>
        <w:tc>
          <w:tcPr>
            <w:tcW w:w="3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566B6EB0" w14:textId="77777777" w:rsidR="008722C5" w:rsidRDefault="008722C5" w:rsidP="008C124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2822E20" w14:textId="77777777" w:rsidR="008722C5" w:rsidRDefault="008722C5" w:rsidP="008C124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073079D0" w14:textId="77777777" w:rsidR="008722C5" w:rsidRDefault="008722C5" w:rsidP="008C124C">
            <w:pPr>
              <w:jc w:val="center"/>
            </w:pPr>
          </w:p>
        </w:tc>
      </w:tr>
      <w:tr w:rsidR="008722C5" w14:paraId="676DF92C" w14:textId="77777777" w:rsidTr="008C124C">
        <w:trPr>
          <w:trHeight w:val="283"/>
          <w:jc w:val="center"/>
        </w:trPr>
        <w:tc>
          <w:tcPr>
            <w:tcW w:w="5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3481BE07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063DF0B" w14:textId="77777777" w:rsidR="008722C5" w:rsidRDefault="008722C5" w:rsidP="008C124C">
            <w:pPr>
              <w:jc w:val="center"/>
            </w:pPr>
          </w:p>
        </w:tc>
        <w:tc>
          <w:tcPr>
            <w:tcW w:w="3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4270944B" w14:textId="77777777" w:rsidR="008722C5" w:rsidRDefault="008722C5" w:rsidP="008C124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3F5DF47" w14:textId="77777777" w:rsidR="008722C5" w:rsidRDefault="008722C5" w:rsidP="008C124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3A83A56C" w14:textId="77777777" w:rsidR="008722C5" w:rsidRDefault="008722C5" w:rsidP="008C124C">
            <w:pPr>
              <w:jc w:val="center"/>
            </w:pPr>
          </w:p>
        </w:tc>
      </w:tr>
      <w:tr w:rsidR="008722C5" w14:paraId="03F96FE0" w14:textId="77777777" w:rsidTr="008C124C">
        <w:trPr>
          <w:trHeight w:val="283"/>
          <w:jc w:val="center"/>
        </w:trPr>
        <w:tc>
          <w:tcPr>
            <w:tcW w:w="5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00FCFE21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04ADF61C" w14:textId="77777777" w:rsidR="008722C5" w:rsidRDefault="008722C5" w:rsidP="008C124C">
            <w:pPr>
              <w:jc w:val="center"/>
            </w:pPr>
          </w:p>
        </w:tc>
        <w:tc>
          <w:tcPr>
            <w:tcW w:w="3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20C7338B" w14:textId="77777777" w:rsidR="008722C5" w:rsidRDefault="008722C5" w:rsidP="008C124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15111048" w14:textId="77777777" w:rsidR="008722C5" w:rsidRDefault="008722C5" w:rsidP="008C124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4AAA57DC" w14:textId="77777777" w:rsidR="008722C5" w:rsidRDefault="008722C5" w:rsidP="008C124C">
            <w:pPr>
              <w:jc w:val="center"/>
            </w:pPr>
          </w:p>
        </w:tc>
      </w:tr>
      <w:tr w:rsidR="008722C5" w14:paraId="34EC5F27" w14:textId="77777777" w:rsidTr="008C124C">
        <w:trPr>
          <w:trHeight w:val="283"/>
          <w:jc w:val="center"/>
        </w:trPr>
        <w:tc>
          <w:tcPr>
            <w:tcW w:w="5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1345912F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6EDF8360" w14:textId="77777777" w:rsidR="008722C5" w:rsidRDefault="008722C5" w:rsidP="008C124C">
            <w:pPr>
              <w:jc w:val="center"/>
            </w:pPr>
          </w:p>
        </w:tc>
        <w:tc>
          <w:tcPr>
            <w:tcW w:w="3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0FBFE8C6" w14:textId="77777777" w:rsidR="008722C5" w:rsidRDefault="008722C5" w:rsidP="008C124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5051A0D0" w14:textId="77777777" w:rsidR="008722C5" w:rsidRDefault="008722C5" w:rsidP="008C124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66931DD5" w14:textId="77777777" w:rsidR="008722C5" w:rsidRDefault="008722C5" w:rsidP="008C124C">
            <w:pPr>
              <w:jc w:val="center"/>
            </w:pPr>
          </w:p>
        </w:tc>
      </w:tr>
      <w:tr w:rsidR="008722C5" w14:paraId="452FDE91" w14:textId="77777777" w:rsidTr="008C124C">
        <w:trPr>
          <w:trHeight w:val="283"/>
          <w:jc w:val="center"/>
        </w:trPr>
        <w:tc>
          <w:tcPr>
            <w:tcW w:w="5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6B0B2EC9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158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270ECA22" w14:textId="77777777" w:rsidR="008722C5" w:rsidRDefault="008722C5" w:rsidP="008C124C">
            <w:pPr>
              <w:jc w:val="center"/>
            </w:pPr>
          </w:p>
        </w:tc>
        <w:tc>
          <w:tcPr>
            <w:tcW w:w="3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D6D5097" w14:textId="77777777" w:rsidR="008722C5" w:rsidRDefault="008722C5" w:rsidP="008C124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65B9B3AE" w14:textId="77777777" w:rsidR="008722C5" w:rsidRDefault="008722C5" w:rsidP="008C124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202EF9BF" w14:textId="77777777" w:rsidR="008722C5" w:rsidRDefault="008722C5" w:rsidP="008C124C">
            <w:pPr>
              <w:jc w:val="center"/>
            </w:pPr>
          </w:p>
        </w:tc>
      </w:tr>
      <w:tr w:rsidR="008722C5" w14:paraId="5F41A2A1" w14:textId="77777777" w:rsidTr="008C124C">
        <w:trPr>
          <w:trHeight w:val="283"/>
          <w:jc w:val="center"/>
        </w:trPr>
        <w:tc>
          <w:tcPr>
            <w:tcW w:w="5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587A33C5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58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6320F743" w14:textId="77777777" w:rsidR="008722C5" w:rsidRDefault="008722C5" w:rsidP="008C124C">
            <w:pPr>
              <w:jc w:val="center"/>
            </w:pPr>
          </w:p>
        </w:tc>
        <w:tc>
          <w:tcPr>
            <w:tcW w:w="3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02BAB85C" w14:textId="77777777" w:rsidR="008722C5" w:rsidRDefault="008722C5" w:rsidP="008C124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503F4DEE" w14:textId="77777777" w:rsidR="008722C5" w:rsidRDefault="008722C5" w:rsidP="008C124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279D7942" w14:textId="77777777" w:rsidR="008722C5" w:rsidRDefault="008722C5" w:rsidP="008C124C">
            <w:pPr>
              <w:jc w:val="center"/>
            </w:pPr>
          </w:p>
        </w:tc>
      </w:tr>
      <w:tr w:rsidR="008722C5" w14:paraId="76E67D7E" w14:textId="77777777" w:rsidTr="008C124C">
        <w:trPr>
          <w:trHeight w:val="283"/>
          <w:jc w:val="center"/>
        </w:trPr>
        <w:tc>
          <w:tcPr>
            <w:tcW w:w="5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408E987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58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14F3E797" w14:textId="77777777" w:rsidR="008722C5" w:rsidRDefault="008722C5" w:rsidP="008C124C">
            <w:pPr>
              <w:jc w:val="center"/>
            </w:pPr>
          </w:p>
        </w:tc>
        <w:tc>
          <w:tcPr>
            <w:tcW w:w="3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6C0855F5" w14:textId="77777777" w:rsidR="008722C5" w:rsidRDefault="008722C5" w:rsidP="008C124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16D68A7F" w14:textId="77777777" w:rsidR="008722C5" w:rsidRDefault="008722C5" w:rsidP="008C124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3F8BF298" w14:textId="77777777" w:rsidR="008722C5" w:rsidRDefault="008722C5" w:rsidP="008C124C">
            <w:pPr>
              <w:jc w:val="center"/>
            </w:pPr>
          </w:p>
        </w:tc>
      </w:tr>
      <w:tr w:rsidR="008722C5" w14:paraId="4D12C81F" w14:textId="77777777" w:rsidTr="008C124C">
        <w:trPr>
          <w:trHeight w:val="283"/>
          <w:jc w:val="center"/>
        </w:trPr>
        <w:tc>
          <w:tcPr>
            <w:tcW w:w="5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03694788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58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8E9F083" w14:textId="77777777" w:rsidR="008722C5" w:rsidRDefault="008722C5" w:rsidP="008C124C">
            <w:pPr>
              <w:jc w:val="center"/>
            </w:pPr>
          </w:p>
        </w:tc>
        <w:tc>
          <w:tcPr>
            <w:tcW w:w="3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41BCD610" w14:textId="77777777" w:rsidR="008722C5" w:rsidRDefault="008722C5" w:rsidP="008C124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046D030D" w14:textId="77777777" w:rsidR="008722C5" w:rsidRDefault="008722C5" w:rsidP="008C124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651AB807" w14:textId="77777777" w:rsidR="008722C5" w:rsidRDefault="008722C5" w:rsidP="008C124C">
            <w:pPr>
              <w:jc w:val="center"/>
            </w:pPr>
          </w:p>
        </w:tc>
      </w:tr>
      <w:tr w:rsidR="008722C5" w14:paraId="6ECAD3E5" w14:textId="77777777" w:rsidTr="008C124C">
        <w:trPr>
          <w:trHeight w:val="283"/>
          <w:jc w:val="center"/>
        </w:trPr>
        <w:tc>
          <w:tcPr>
            <w:tcW w:w="5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64943676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158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24FA279B" w14:textId="77777777" w:rsidR="008722C5" w:rsidRDefault="008722C5" w:rsidP="008C124C">
            <w:pPr>
              <w:jc w:val="center"/>
            </w:pPr>
          </w:p>
        </w:tc>
        <w:tc>
          <w:tcPr>
            <w:tcW w:w="3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2BCE3DE0" w14:textId="77777777" w:rsidR="008722C5" w:rsidRDefault="008722C5" w:rsidP="008C124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222888AD" w14:textId="77777777" w:rsidR="008722C5" w:rsidRDefault="008722C5" w:rsidP="008C124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08102792" w14:textId="77777777" w:rsidR="008722C5" w:rsidRDefault="008722C5" w:rsidP="008C124C">
            <w:pPr>
              <w:jc w:val="center"/>
            </w:pPr>
          </w:p>
        </w:tc>
      </w:tr>
      <w:tr w:rsidR="008722C5" w14:paraId="3F6EE4D5" w14:textId="77777777" w:rsidTr="008C124C">
        <w:trPr>
          <w:trHeight w:val="283"/>
          <w:jc w:val="center"/>
        </w:trPr>
        <w:tc>
          <w:tcPr>
            <w:tcW w:w="57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62FD972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158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24B5E1ED" w14:textId="77777777" w:rsidR="008722C5" w:rsidRDefault="008722C5" w:rsidP="008C124C">
            <w:pPr>
              <w:jc w:val="center"/>
            </w:pPr>
          </w:p>
        </w:tc>
        <w:tc>
          <w:tcPr>
            <w:tcW w:w="3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0A91025" w14:textId="77777777" w:rsidR="008722C5" w:rsidRDefault="008722C5" w:rsidP="008C124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20DD4D7C" w14:textId="77777777" w:rsidR="008722C5" w:rsidRDefault="008722C5" w:rsidP="008C124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64F25334" w14:textId="77777777" w:rsidR="008722C5" w:rsidRDefault="008722C5" w:rsidP="008C124C">
            <w:pPr>
              <w:jc w:val="center"/>
            </w:pPr>
          </w:p>
        </w:tc>
      </w:tr>
    </w:tbl>
    <w:p w14:paraId="1C4D8B49" w14:textId="77777777" w:rsidR="008722C5" w:rsidRDefault="008722C5" w:rsidP="008722C5">
      <w:pPr>
        <w:spacing w:before="80" w:after="40"/>
      </w:pPr>
    </w:p>
    <w:p w14:paraId="65E52311" w14:textId="77777777" w:rsidR="008722C5" w:rsidRDefault="008722C5" w:rsidP="008722C5">
      <w:pPr>
        <w:spacing w:after="20"/>
      </w:pPr>
      <w:r>
        <w:rPr>
          <w:rFonts w:ascii="Calibri" w:hAnsi="Calibri"/>
          <w:b/>
          <w:color w:val="004C6D"/>
        </w:rPr>
        <w:t>3. Department Comments &amp; Action Plan</w:t>
      </w:r>
    </w:p>
    <w:p w14:paraId="227F422E" w14:textId="77777777" w:rsidR="008722C5" w:rsidRDefault="008722C5" w:rsidP="008722C5">
      <w:pPr>
        <w:spacing w:after="40"/>
      </w:pPr>
      <w:r>
        <w:rPr>
          <w:rFonts w:ascii="Calibri" w:hAnsi="Calibri"/>
          <w:sz w:val="18"/>
        </w:rPr>
        <w:t>Provide brief comments on courses with inflation/deflation and the department's action plan to address the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8722C5" w14:paraId="267772C9" w14:textId="77777777" w:rsidTr="008C124C">
        <w:trPr>
          <w:jc w:val="center"/>
        </w:trPr>
        <w:tc>
          <w:tcPr>
            <w:tcW w:w="1022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4F0"/>
            <w:vAlign w:val="center"/>
          </w:tcPr>
          <w:p w14:paraId="071AB3FC" w14:textId="77777777" w:rsidR="008722C5" w:rsidRDefault="008722C5" w:rsidP="008C124C">
            <w:r>
              <w:rPr>
                <w:rFonts w:ascii="Calibri" w:hAnsi="Calibri"/>
                <w:b/>
                <w:color w:val="000000"/>
                <w:sz w:val="18"/>
              </w:rPr>
              <w:t>Comments &amp; Action Plan</w:t>
            </w:r>
          </w:p>
        </w:tc>
      </w:tr>
      <w:tr w:rsidR="008722C5" w14:paraId="48E8E1FC" w14:textId="77777777" w:rsidTr="008C124C">
        <w:trPr>
          <w:trHeight w:val="1587"/>
          <w:jc w:val="center"/>
        </w:trPr>
        <w:tc>
          <w:tcPr>
            <w:tcW w:w="1022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4F7B5140" w14:textId="77777777" w:rsidR="008722C5" w:rsidRDefault="008722C5" w:rsidP="008C124C"/>
        </w:tc>
      </w:tr>
    </w:tbl>
    <w:p w14:paraId="2932634E" w14:textId="77777777" w:rsidR="008722C5" w:rsidRDefault="008722C5" w:rsidP="008722C5">
      <w:pPr>
        <w:spacing w:before="80" w:after="4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249"/>
        <w:gridCol w:w="3226"/>
      </w:tblGrid>
      <w:tr w:rsidR="008722C5" w14:paraId="5F720B81" w14:textId="77777777" w:rsidTr="008C124C">
        <w:trPr>
          <w:jc w:val="center"/>
        </w:trPr>
        <w:tc>
          <w:tcPr>
            <w:tcW w:w="340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4F0"/>
            <w:vAlign w:val="center"/>
          </w:tcPr>
          <w:p w14:paraId="0D186A40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Department Head</w:t>
            </w:r>
          </w:p>
        </w:tc>
        <w:tc>
          <w:tcPr>
            <w:tcW w:w="340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4F0"/>
            <w:vAlign w:val="center"/>
          </w:tcPr>
          <w:p w14:paraId="7CB0D497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ignature</w:t>
            </w:r>
          </w:p>
        </w:tc>
        <w:tc>
          <w:tcPr>
            <w:tcW w:w="340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4F0"/>
            <w:vAlign w:val="center"/>
          </w:tcPr>
          <w:p w14:paraId="26D89FAA" w14:textId="77777777" w:rsidR="008722C5" w:rsidRDefault="008722C5" w:rsidP="008C124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Date</w:t>
            </w:r>
          </w:p>
        </w:tc>
      </w:tr>
      <w:tr w:rsidR="008722C5" w14:paraId="1633CE00" w14:textId="77777777" w:rsidTr="008C124C">
        <w:trPr>
          <w:trHeight w:val="396"/>
          <w:jc w:val="center"/>
        </w:trPr>
        <w:tc>
          <w:tcPr>
            <w:tcW w:w="340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35305065" w14:textId="77777777" w:rsidR="008722C5" w:rsidRDefault="008722C5" w:rsidP="008C124C">
            <w:pPr>
              <w:jc w:val="center"/>
            </w:pPr>
          </w:p>
        </w:tc>
        <w:tc>
          <w:tcPr>
            <w:tcW w:w="340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19890830" w14:textId="77777777" w:rsidR="008722C5" w:rsidRDefault="008722C5" w:rsidP="008C124C">
            <w:pPr>
              <w:jc w:val="center"/>
            </w:pPr>
          </w:p>
        </w:tc>
        <w:tc>
          <w:tcPr>
            <w:tcW w:w="340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390BD694" w14:textId="77777777" w:rsidR="008722C5" w:rsidRDefault="008722C5" w:rsidP="008C124C">
            <w:pPr>
              <w:jc w:val="center"/>
            </w:pPr>
          </w:p>
        </w:tc>
      </w:tr>
    </w:tbl>
    <w:p w14:paraId="5A04F79E" w14:textId="764BB326" w:rsidR="00DD15BE" w:rsidRDefault="00DD15BE" w:rsidP="008722C5">
      <w:pPr>
        <w:spacing w:before="280" w:after="80"/>
      </w:pPr>
    </w:p>
    <w:sectPr w:rsidR="00DD15BE" w:rsidSect="00034616">
      <w:head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28791" w14:textId="77777777" w:rsidR="00DE3634" w:rsidRDefault="00DE3634" w:rsidP="00530D33">
      <w:pPr>
        <w:spacing w:after="0" w:line="240" w:lineRule="auto"/>
      </w:pPr>
      <w:r>
        <w:separator/>
      </w:r>
    </w:p>
  </w:endnote>
  <w:endnote w:type="continuationSeparator" w:id="0">
    <w:p w14:paraId="28B149E4" w14:textId="77777777" w:rsidR="00DE3634" w:rsidRDefault="00DE3634" w:rsidP="0053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EC49" w14:textId="77777777" w:rsidR="00DE3634" w:rsidRDefault="00DE3634" w:rsidP="00530D33">
      <w:pPr>
        <w:spacing w:after="0" w:line="240" w:lineRule="auto"/>
      </w:pPr>
      <w:r>
        <w:separator/>
      </w:r>
    </w:p>
  </w:footnote>
  <w:footnote w:type="continuationSeparator" w:id="0">
    <w:p w14:paraId="7ABE6A33" w14:textId="77777777" w:rsidR="00DE3634" w:rsidRDefault="00DE3634" w:rsidP="0053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938"/>
      <w:gridCol w:w="1939"/>
      <w:gridCol w:w="1784"/>
      <w:gridCol w:w="1592"/>
      <w:gridCol w:w="1493"/>
    </w:tblGrid>
    <w:tr w:rsidR="00530D33" w:rsidRPr="00164C19" w14:paraId="746F47B1" w14:textId="77777777" w:rsidTr="00D51564">
      <w:trPr>
        <w:trHeight w:val="824"/>
        <w:jc w:val="right"/>
      </w:trPr>
      <w:tc>
        <w:tcPr>
          <w:tcW w:w="1507" w:type="pct"/>
          <w:vMerge w:val="restart"/>
          <w:vAlign w:val="bottom"/>
        </w:tcPr>
        <w:p w14:paraId="17688DC7" w14:textId="77777777" w:rsidR="00530D33" w:rsidRDefault="00530D33" w:rsidP="00530D33">
          <w:pPr>
            <w:pStyle w:val="Header"/>
            <w:rPr>
              <w:noProof/>
              <w:color w:val="002060"/>
            </w:rPr>
          </w:pPr>
          <w:r w:rsidRPr="00164C19">
            <w:rPr>
              <w:noProof/>
              <w:color w:val="002060"/>
            </w:rPr>
            <w:drawing>
              <wp:inline distT="0" distB="0" distL="0" distR="0" wp14:anchorId="5447D16E" wp14:editId="63E1060C">
                <wp:extent cx="1081000" cy="800100"/>
                <wp:effectExtent l="0" t="0" r="5080" b="0"/>
                <wp:docPr id="1066098045" name="Picture 1066098045" descr="FBSU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SU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032" cy="808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3C8D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6EC893A9" wp14:editId="04BF404A">
                <wp:extent cx="647700" cy="637420"/>
                <wp:effectExtent l="0" t="0" r="0" b="0"/>
                <wp:docPr id="1872950284" name="Picture 1872950284" descr="C:\Users\mzaidan\AppData\Local\Microsoft\Windows\INetCache\Content.Word\logo-verif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zaidan\AppData\Local\Microsoft\Windows\INetCache\Content.Word\logo-verif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156" cy="639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13C4D7" w14:textId="77777777" w:rsidR="00530D33" w:rsidRPr="00D54BDB" w:rsidRDefault="00530D33" w:rsidP="00530D33">
          <w:pPr>
            <w:pStyle w:val="Header"/>
            <w:spacing w:line="200" w:lineRule="exact"/>
            <w:jc w:val="center"/>
            <w:rPr>
              <w:rFonts w:ascii="Adobe Devanagari" w:hAnsi="Adobe Devanagari" w:cs="Adobe Devanagari"/>
              <w:i/>
              <w:iCs/>
              <w:noProof/>
              <w:color w:val="002060"/>
            </w:rPr>
          </w:pPr>
          <w:r w:rsidRPr="00D54BDB">
            <w:rPr>
              <w:rFonts w:ascii="Adobe Devanagari" w:hAnsi="Adobe Devanagari" w:cs="Adobe Devanagari"/>
              <w:i/>
              <w:iCs/>
              <w:noProof/>
              <w:color w:val="002060"/>
            </w:rPr>
            <w:t>Deanship of Quality and Academic Accreditation</w:t>
          </w:r>
        </w:p>
      </w:tc>
      <w:tc>
        <w:tcPr>
          <w:tcW w:w="3493" w:type="pct"/>
          <w:gridSpan w:val="4"/>
          <w:vAlign w:val="bottom"/>
        </w:tcPr>
        <w:p w14:paraId="0E7332C4" w14:textId="293FD270" w:rsidR="00530D33" w:rsidRPr="008722C5" w:rsidRDefault="008722C5" w:rsidP="008722C5">
          <w:pPr>
            <w:pStyle w:val="Header"/>
            <w:spacing w:after="240"/>
            <w:jc w:val="center"/>
            <w:rPr>
              <w:rFonts w:asciiTheme="majorHAnsi" w:hAnsiTheme="majorHAnsi"/>
              <w:b/>
              <w:bCs/>
              <w:smallCaps/>
              <w:sz w:val="32"/>
              <w:szCs w:val="32"/>
            </w:rPr>
          </w:pPr>
          <w:r w:rsidRPr="008722C5">
            <w:rPr>
              <w:b/>
              <w:bCs/>
              <w:sz w:val="24"/>
              <w:szCs w:val="18"/>
            </w:rPr>
            <w:t>Department Grades Inflation/Deflation Report (DGIDR)</w:t>
          </w:r>
        </w:p>
      </w:tc>
    </w:tr>
    <w:tr w:rsidR="00530D33" w:rsidRPr="00164C19" w14:paraId="513AD384" w14:textId="77777777" w:rsidTr="008722C5">
      <w:trPr>
        <w:trHeight w:val="380"/>
        <w:jc w:val="right"/>
      </w:trPr>
      <w:tc>
        <w:tcPr>
          <w:tcW w:w="1507" w:type="pct"/>
          <w:vMerge/>
        </w:tcPr>
        <w:p w14:paraId="6C1E3DDF" w14:textId="77777777" w:rsidR="00530D33" w:rsidRPr="00164C19" w:rsidRDefault="00530D33" w:rsidP="00530D33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5F38757E" w14:textId="77777777" w:rsidR="00530D33" w:rsidRPr="002346E6" w:rsidRDefault="00530D33" w:rsidP="00530D33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Form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915" w:type="pct"/>
          <w:vAlign w:val="center"/>
        </w:tcPr>
        <w:p w14:paraId="140048C1" w14:textId="0F79E694" w:rsidR="00530D33" w:rsidRPr="002346E6" w:rsidRDefault="00530D33" w:rsidP="00530D33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QA-</w:t>
          </w:r>
          <w:r w:rsidR="008722C5" w:rsidRPr="008722C5">
            <w:rPr>
              <w:rFonts w:ascii="Times New Roman" w:hAnsi="Times New Roman" w:cs="Times New Roman"/>
              <w:color w:val="002060"/>
            </w:rPr>
            <w:t>DGIDR</w:t>
          </w:r>
          <w:r w:rsidR="008722C5">
            <w:rPr>
              <w:rFonts w:ascii="Times New Roman" w:hAnsi="Times New Roman" w:cs="Times New Roman"/>
              <w:color w:val="002060"/>
            </w:rPr>
            <w:t>-</w:t>
          </w:r>
          <w:r>
            <w:rPr>
              <w:rFonts w:ascii="Times New Roman" w:hAnsi="Times New Roman" w:cs="Times New Roman"/>
              <w:color w:val="002060"/>
            </w:rPr>
            <w:t>F001</w:t>
          </w:r>
        </w:p>
      </w:tc>
      <w:tc>
        <w:tcPr>
          <w:tcW w:w="817" w:type="pct"/>
          <w:vAlign w:val="center"/>
        </w:tcPr>
        <w:p w14:paraId="69F3CFC1" w14:textId="77777777" w:rsidR="00530D33" w:rsidRPr="002346E6" w:rsidRDefault="00530D33" w:rsidP="00530D33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Revision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6" w:type="pct"/>
          <w:vAlign w:val="center"/>
        </w:tcPr>
        <w:p w14:paraId="49760F6E" w14:textId="77777777" w:rsidR="00530D33" w:rsidRPr="002346E6" w:rsidRDefault="00530D33" w:rsidP="00530D33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1</w:t>
          </w:r>
        </w:p>
      </w:tc>
    </w:tr>
    <w:tr w:rsidR="00530D33" w:rsidRPr="00164C19" w14:paraId="3B15F43E" w14:textId="77777777" w:rsidTr="008722C5">
      <w:trPr>
        <w:trHeight w:val="235"/>
        <w:jc w:val="right"/>
      </w:trPr>
      <w:tc>
        <w:tcPr>
          <w:tcW w:w="1507" w:type="pct"/>
          <w:vMerge/>
        </w:tcPr>
        <w:p w14:paraId="58D13FA6" w14:textId="77777777" w:rsidR="00530D33" w:rsidRPr="00164C19" w:rsidRDefault="00530D33" w:rsidP="00530D33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6E83B531" w14:textId="77777777" w:rsidR="00530D33" w:rsidRPr="002346E6" w:rsidRDefault="00530D33" w:rsidP="00530D33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Accessibility level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915" w:type="pct"/>
          <w:vAlign w:val="center"/>
        </w:tcPr>
        <w:p w14:paraId="4DCB1C99" w14:textId="77777777" w:rsidR="00530D33" w:rsidRPr="002346E6" w:rsidRDefault="00530D33" w:rsidP="00530D33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A</w:t>
          </w:r>
        </w:p>
      </w:tc>
      <w:tc>
        <w:tcPr>
          <w:tcW w:w="817" w:type="pct"/>
          <w:vAlign w:val="center"/>
        </w:tcPr>
        <w:p w14:paraId="041506E8" w14:textId="77777777" w:rsidR="00530D33" w:rsidRPr="002346E6" w:rsidRDefault="00530D33" w:rsidP="00530D33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Effective date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6" w:type="pct"/>
          <w:vAlign w:val="center"/>
        </w:tcPr>
        <w:p w14:paraId="35B6A648" w14:textId="77777777" w:rsidR="00530D33" w:rsidRPr="002346E6" w:rsidRDefault="00530D33" w:rsidP="00530D33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Jan 18, 2026</w:t>
          </w:r>
        </w:p>
      </w:tc>
    </w:tr>
  </w:tbl>
  <w:p w14:paraId="28C69812" w14:textId="77777777" w:rsidR="00530D33" w:rsidRDefault="00530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058742">
    <w:abstractNumId w:val="8"/>
  </w:num>
  <w:num w:numId="2" w16cid:durableId="1863665118">
    <w:abstractNumId w:val="6"/>
  </w:num>
  <w:num w:numId="3" w16cid:durableId="1481996758">
    <w:abstractNumId w:val="5"/>
  </w:num>
  <w:num w:numId="4" w16cid:durableId="1671056686">
    <w:abstractNumId w:val="4"/>
  </w:num>
  <w:num w:numId="5" w16cid:durableId="990401091">
    <w:abstractNumId w:val="7"/>
  </w:num>
  <w:num w:numId="6" w16cid:durableId="2010404379">
    <w:abstractNumId w:val="3"/>
  </w:num>
  <w:num w:numId="7" w16cid:durableId="347097912">
    <w:abstractNumId w:val="2"/>
  </w:num>
  <w:num w:numId="8" w16cid:durableId="248320726">
    <w:abstractNumId w:val="1"/>
  </w:num>
  <w:num w:numId="9" w16cid:durableId="16424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18A"/>
    <w:rsid w:val="001E0B92"/>
    <w:rsid w:val="0029639D"/>
    <w:rsid w:val="00326F90"/>
    <w:rsid w:val="00530D33"/>
    <w:rsid w:val="005920F2"/>
    <w:rsid w:val="008722C5"/>
    <w:rsid w:val="00AA1D8D"/>
    <w:rsid w:val="00B47730"/>
    <w:rsid w:val="00CB0664"/>
    <w:rsid w:val="00DD15BE"/>
    <w:rsid w:val="00DE3634"/>
    <w:rsid w:val="00E62B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DC238B"/>
  <w14:defaultImageDpi w14:val="300"/>
  <w15:docId w15:val="{DD6BF56E-025F-4DAA-96EF-253C9335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42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Q. Al-Shetwi</dc:creator>
  <cp:keywords/>
  <dc:description>generated by python-docx</dc:description>
  <cp:lastModifiedBy>Ali Al-Shetwi</cp:lastModifiedBy>
  <cp:revision>3</cp:revision>
  <dcterms:created xsi:type="dcterms:W3CDTF">2026-02-27T00:23:00Z</dcterms:created>
  <dcterms:modified xsi:type="dcterms:W3CDTF">2026-05-03T03:51:00Z</dcterms:modified>
  <cp:category/>
</cp:coreProperties>
</file>